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A70" w:rsidRDefault="0098123A" w:rsidP="009812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23A">
        <w:rPr>
          <w:rFonts w:ascii="Times New Roman" w:hAnsi="Times New Roman" w:cs="Times New Roman"/>
          <w:i/>
          <w:sz w:val="24"/>
          <w:szCs w:val="24"/>
        </w:rPr>
        <w:t xml:space="preserve">De bello </w:t>
      </w:r>
      <w:proofErr w:type="spellStart"/>
      <w:r w:rsidRPr="0098123A">
        <w:rPr>
          <w:rFonts w:ascii="Times New Roman" w:hAnsi="Times New Roman" w:cs="Times New Roman"/>
          <w:i/>
          <w:sz w:val="24"/>
          <w:szCs w:val="24"/>
        </w:rPr>
        <w:t>Gallico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8123A">
        <w:rPr>
          <w:rFonts w:ascii="Times New Roman" w:hAnsi="Times New Roman" w:cs="Times New Roman"/>
          <w:sz w:val="24"/>
          <w:szCs w:val="24"/>
        </w:rPr>
        <w:t>7.89</w:t>
      </w:r>
    </w:p>
    <w:p w:rsidR="0098123A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23A">
        <w:rPr>
          <w:rFonts w:ascii="Times New Roman" w:hAnsi="Times New Roman" w:cs="Times New Roman"/>
          <w:sz w:val="24"/>
          <w:szCs w:val="24"/>
        </w:rPr>
        <w:t>Postero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die Vercingetorix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concilio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convocato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id bellum se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suscepiss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suarum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necessitatium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communi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libertati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causa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demonstrat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quoniam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fortuna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cedendum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utramqu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rem se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illi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offerr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mort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Romani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satisfacer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vivum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trader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velint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Mittuntur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de his rebus ad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Caesarem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legati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Iubet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arma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tradi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principe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produci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. Ipse in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munition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castri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consedit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duces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producuntur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; Vercingetorix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deditur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arma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proiciuntur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Reservati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Aedui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atqu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Arverni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civitates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reciperar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posset, ex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reliqui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captivis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toto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exercitui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capita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singula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praeda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nomine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23A"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 w:rsidRPr="0098123A">
        <w:rPr>
          <w:rFonts w:ascii="Times New Roman" w:hAnsi="Times New Roman" w:cs="Times New Roman"/>
          <w:sz w:val="24"/>
          <w:szCs w:val="24"/>
        </w:rPr>
        <w:t>.</w:t>
      </w:r>
    </w:p>
    <w:p w:rsidR="0098123A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23A" w:rsidRPr="00EA6074" w:rsidRDefault="0098123A" w:rsidP="0098123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23A">
        <w:rPr>
          <w:rFonts w:ascii="Times New Roman" w:hAnsi="Times New Roman" w:cs="Times New Roman"/>
          <w:sz w:val="24"/>
          <w:szCs w:val="24"/>
          <w:u w:val="single"/>
          <w:lang w:val="el-GR"/>
        </w:rPr>
        <w:t>Λεξιλόγιο</w:t>
      </w:r>
    </w:p>
    <w:p w:rsidR="0098123A" w:rsidRPr="0098123A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a, -um: </w:t>
      </w:r>
      <w:r>
        <w:rPr>
          <w:rFonts w:ascii="Times New Roman" w:hAnsi="Times New Roman" w:cs="Times New Roman"/>
          <w:sz w:val="24"/>
          <w:szCs w:val="24"/>
          <w:lang w:val="el-GR"/>
        </w:rPr>
        <w:t>επόμενος</w:t>
      </w:r>
    </w:p>
    <w:p w:rsidR="0098123A" w:rsidRPr="0098123A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i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ii: </w:t>
      </w:r>
      <w:r>
        <w:rPr>
          <w:rFonts w:ascii="Times New Roman" w:hAnsi="Times New Roman" w:cs="Times New Roman"/>
          <w:sz w:val="24"/>
          <w:szCs w:val="24"/>
          <w:lang w:val="el-GR"/>
        </w:rPr>
        <w:t>συμβούλιο</w:t>
      </w:r>
    </w:p>
    <w:p w:rsidR="0098123A" w:rsidRPr="0098123A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9812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υγκαλώ</w:t>
      </w:r>
    </w:p>
    <w:p w:rsidR="0098123A" w:rsidRPr="00EA6074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cip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p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p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EA60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αναλαμβάνω</w:t>
      </w:r>
    </w:p>
    <w:p w:rsidR="0098123A" w:rsidRPr="0098123A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23A">
        <w:rPr>
          <w:rFonts w:ascii="Times New Roman" w:hAnsi="Times New Roman" w:cs="Times New Roman"/>
          <w:sz w:val="24"/>
          <w:szCs w:val="24"/>
        </w:rPr>
        <w:t>necessit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8123A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ανάγκη</w:t>
      </w:r>
    </w:p>
    <w:p w:rsidR="0098123A" w:rsidRPr="0098123A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unis</w:t>
      </w:r>
      <w:proofErr w:type="spellEnd"/>
      <w:r>
        <w:rPr>
          <w:rFonts w:ascii="Times New Roman" w:hAnsi="Times New Roman" w:cs="Times New Roman"/>
          <w:sz w:val="24"/>
          <w:szCs w:val="24"/>
        </w:rPr>
        <w:t>, -is, -e</w:t>
      </w:r>
      <w:r w:rsidRPr="009812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κοινός</w:t>
      </w:r>
    </w:p>
    <w:p w:rsidR="0098123A" w:rsidRPr="0098123A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ertas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8123A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ελευθερία</w:t>
      </w:r>
    </w:p>
    <w:p w:rsidR="0098123A" w:rsidRPr="00EA6074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ons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EA60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λέω</w:t>
      </w:r>
      <w:r w:rsidRPr="00EA60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αναφέρω</w:t>
      </w:r>
    </w:p>
    <w:p w:rsidR="00EA6074" w:rsidRPr="00EA6074" w:rsidRDefault="00EA6074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tuna</w:t>
      </w:r>
      <w:proofErr w:type="spellEnd"/>
      <w:r>
        <w:rPr>
          <w:rFonts w:ascii="Times New Roman" w:hAnsi="Times New Roman" w:cs="Times New Roman"/>
          <w:sz w:val="24"/>
          <w:szCs w:val="24"/>
        </w:rPr>
        <w:t>, -ae</w:t>
      </w:r>
      <w:r w:rsidRPr="00EA60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τύχη</w:t>
      </w:r>
      <w:r w:rsidRPr="00EA60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μοίρα</w:t>
      </w:r>
    </w:p>
    <w:p w:rsidR="00EA6074" w:rsidRPr="00EA6074" w:rsidRDefault="00EA6074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ss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EA60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Pr="00EA6074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l-GR"/>
        </w:rPr>
        <w:t>υποχωρώ</w:t>
      </w:r>
      <w:r w:rsidRPr="00EA60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υποκύπτω</w:t>
      </w:r>
    </w:p>
    <w:p w:rsidR="00EA6074" w:rsidRDefault="00EA6074" w:rsidP="0098123A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erque</w:t>
      </w:r>
      <w:proofErr w:type="spellEnd"/>
      <w:r w:rsidRPr="00EA607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raque</w:t>
      </w:r>
      <w:proofErr w:type="spellEnd"/>
      <w:r w:rsidRPr="00EA607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rumque</w:t>
      </w:r>
      <w:proofErr w:type="spellEnd"/>
      <w:r w:rsidRPr="00EA6074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αόρ</w:t>
      </w:r>
      <w:r w:rsidRPr="00EA6074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>αντων</w:t>
      </w:r>
      <w:r w:rsidRPr="00EA6074">
        <w:rPr>
          <w:rFonts w:ascii="Times New Roman" w:hAnsi="Times New Roman" w:cs="Times New Roman"/>
          <w:sz w:val="24"/>
          <w:szCs w:val="24"/>
          <w:lang w:val="el-GR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Pr="00EA607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EA607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νας και ο άλλος</w:t>
      </w:r>
    </w:p>
    <w:p w:rsidR="00EA6074" w:rsidRPr="00EA6074" w:rsidRDefault="00EA6074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ff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t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latum,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re</w:t>
      </w:r>
      <w:proofErr w:type="spellEnd"/>
      <w:r w:rsidRPr="00EA60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ι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607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Pr="00EA6074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l-GR"/>
        </w:rPr>
        <w:t>προσφέρω</w:t>
      </w:r>
    </w:p>
    <w:p w:rsidR="00EA6074" w:rsidRPr="00EA6074" w:rsidRDefault="00EA6074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Pr="00EA60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είτε</w:t>
      </w:r>
    </w:p>
    <w:p w:rsidR="00EA6074" w:rsidRDefault="00EA6074" w:rsidP="0098123A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isfac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factum, -ere (3) </w:t>
      </w:r>
      <w:r w:rsidRPr="00EA607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Pr="00EA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ικανοποιώ</w:t>
      </w:r>
    </w:p>
    <w:p w:rsidR="00EA6074" w:rsidRPr="00EA6074" w:rsidRDefault="00EA6074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d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did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di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EA60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παραδίδω</w:t>
      </w:r>
    </w:p>
    <w:p w:rsidR="00EA6074" w:rsidRPr="00EA6074" w:rsidRDefault="00EA6074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atus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0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πρεσβευτής</w:t>
      </w:r>
      <w:r w:rsidRPr="00EA60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απεσταλμένος</w:t>
      </w:r>
    </w:p>
    <w:p w:rsidR="00EA6074" w:rsidRDefault="00EA6074" w:rsidP="0098123A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ub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u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uss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2)</w:t>
      </w:r>
      <w:r>
        <w:rPr>
          <w:rFonts w:ascii="Times New Roman" w:hAnsi="Times New Roman" w:cs="Times New Roman"/>
          <w:sz w:val="24"/>
          <w:szCs w:val="24"/>
          <w:lang w:val="el-GR"/>
        </w:rPr>
        <w:t>: διατάζω</w:t>
      </w:r>
    </w:p>
    <w:p w:rsidR="00EA6074" w:rsidRPr="00EA6074" w:rsidRDefault="00EA6074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dux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duc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</w:t>
      </w:r>
      <w:r w:rsidRPr="00EA60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οδηγώ</w:t>
      </w:r>
      <w:r w:rsidRPr="00EA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προστά</w:t>
      </w:r>
    </w:p>
    <w:p w:rsidR="00EA6074" w:rsidRPr="00895899" w:rsidRDefault="00EA6074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it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5899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="00895899" w:rsidRPr="00895899">
        <w:rPr>
          <w:rFonts w:ascii="Times New Roman" w:hAnsi="Times New Roman" w:cs="Times New Roman"/>
          <w:sz w:val="24"/>
          <w:szCs w:val="24"/>
        </w:rPr>
        <w:t xml:space="preserve">.): </w:t>
      </w:r>
      <w:r w:rsidR="00895899">
        <w:rPr>
          <w:rFonts w:ascii="Times New Roman" w:hAnsi="Times New Roman" w:cs="Times New Roman"/>
          <w:sz w:val="24"/>
          <w:szCs w:val="24"/>
          <w:lang w:val="el-GR"/>
        </w:rPr>
        <w:t>οχύρωση</w:t>
      </w:r>
    </w:p>
    <w:p w:rsidR="00895899" w:rsidRPr="00895899" w:rsidRDefault="00895899" w:rsidP="009812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ra, -</w:t>
      </w:r>
      <w:proofErr w:type="spellStart"/>
      <w:r>
        <w:rPr>
          <w:rFonts w:ascii="Times New Roman" w:hAnsi="Times New Roman" w:cs="Times New Roman"/>
          <w:sz w:val="24"/>
          <w:szCs w:val="24"/>
        </w:rPr>
        <w:t>orum</w:t>
      </w:r>
      <w:proofErr w:type="spellEnd"/>
      <w:r w:rsidRPr="008958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τρατόπεδο</w:t>
      </w:r>
    </w:p>
    <w:p w:rsidR="00895899" w:rsidRPr="00895899" w:rsidRDefault="00895899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id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sed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sess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8958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κάθομαι</w:t>
      </w:r>
      <w:r w:rsidRPr="008958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εγκαθίσταμαι</w:t>
      </w:r>
    </w:p>
    <w:p w:rsidR="00895899" w:rsidRPr="00895899" w:rsidRDefault="00895899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89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πίρ</w:t>
      </w:r>
      <w:proofErr w:type="spellEnd"/>
      <w:r w:rsidRPr="008958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>τόπου</w:t>
      </w:r>
      <w:r w:rsidRPr="00895899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l-GR"/>
        </w:rPr>
        <w:t>εκεί</w:t>
      </w:r>
    </w:p>
    <w:p w:rsidR="00895899" w:rsidRPr="00895899" w:rsidRDefault="00895899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oic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ec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ec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8958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ρίχνω</w:t>
      </w:r>
      <w:r w:rsidRPr="008958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καταθέτω</w:t>
      </w:r>
    </w:p>
    <w:p w:rsidR="00895899" w:rsidRPr="00895899" w:rsidRDefault="00895899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r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: </w:t>
      </w:r>
      <w:r>
        <w:rPr>
          <w:rFonts w:ascii="Times New Roman" w:hAnsi="Times New Roman" w:cs="Times New Roman"/>
          <w:sz w:val="24"/>
          <w:szCs w:val="24"/>
          <w:lang w:val="el-GR"/>
        </w:rPr>
        <w:t>διατηρώ</w:t>
      </w:r>
      <w:r w:rsidRPr="008958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φυλάω</w:t>
      </w:r>
    </w:p>
    <w:p w:rsidR="00895899" w:rsidRPr="00895899" w:rsidRDefault="00895899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ip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8958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ξανακερδίζω</w:t>
      </w:r>
    </w:p>
    <w:p w:rsidR="00895899" w:rsidRPr="007405DF" w:rsidRDefault="007405DF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tivus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5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αιχμάλωτος</w:t>
      </w:r>
    </w:p>
    <w:p w:rsidR="007405DF" w:rsidRPr="007405DF" w:rsidRDefault="007405DF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rc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us: </w:t>
      </w:r>
      <w:r>
        <w:rPr>
          <w:rFonts w:ascii="Times New Roman" w:hAnsi="Times New Roman" w:cs="Times New Roman"/>
          <w:sz w:val="24"/>
          <w:szCs w:val="24"/>
          <w:lang w:val="el-GR"/>
        </w:rPr>
        <w:t>στρατός</w:t>
      </w:r>
    </w:p>
    <w:p w:rsidR="007405DF" w:rsidRPr="007405DF" w:rsidRDefault="007405DF" w:rsidP="009812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ut, -itis </w:t>
      </w:r>
      <w:r w:rsidRPr="007405D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υδ</w:t>
      </w:r>
      <w:proofErr w:type="spellEnd"/>
      <w:r w:rsidRPr="007405DF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κεφάλι</w:t>
      </w:r>
      <w:r w:rsidRPr="007405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άτομο</w:t>
      </w:r>
    </w:p>
    <w:p w:rsidR="007405DF" w:rsidRDefault="007405DF" w:rsidP="0098123A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uli</w:t>
      </w:r>
      <w:proofErr w:type="spellEnd"/>
      <w:r w:rsidRPr="007405DF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ae</w:t>
      </w:r>
      <w:r w:rsidRPr="007405DF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l-GR"/>
        </w:rPr>
        <w:t>: από ένας, ο καθένας χωριστά</w:t>
      </w:r>
    </w:p>
    <w:p w:rsidR="007405DF" w:rsidRPr="007405DF" w:rsidRDefault="007405DF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eda</w:t>
      </w:r>
      <w:proofErr w:type="spellEnd"/>
      <w:r>
        <w:rPr>
          <w:rFonts w:ascii="Times New Roman" w:hAnsi="Times New Roman" w:cs="Times New Roman"/>
          <w:sz w:val="24"/>
          <w:szCs w:val="24"/>
        </w:rPr>
        <w:t>, -ae</w:t>
      </w:r>
      <w:r w:rsidRPr="007405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λεία</w:t>
      </w:r>
    </w:p>
    <w:p w:rsidR="007405DF" w:rsidRPr="007405DF" w:rsidRDefault="007405DF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en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5D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υδ</w:t>
      </w:r>
      <w:proofErr w:type="spellEnd"/>
      <w:r w:rsidRPr="007405DF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όνομα</w:t>
      </w:r>
      <w:r w:rsidRPr="007405D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d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4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αν</w:t>
      </w:r>
      <w:r w:rsidRPr="0074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λεία</w:t>
      </w:r>
    </w:p>
    <w:p w:rsidR="0098123A" w:rsidRPr="008D3C87" w:rsidRDefault="008D3C87" w:rsidP="00981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ibu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bu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bu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8D3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διανέμω</w:t>
      </w:r>
      <w:r w:rsidRPr="008D3C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διαμοιράζω</w:t>
      </w:r>
    </w:p>
    <w:p w:rsidR="0098123A" w:rsidRPr="007405DF" w:rsidRDefault="0098123A" w:rsidP="009812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123A" w:rsidRPr="00740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3A"/>
    <w:rsid w:val="007405DF"/>
    <w:rsid w:val="00895899"/>
    <w:rsid w:val="008D3C87"/>
    <w:rsid w:val="00943A70"/>
    <w:rsid w:val="0098123A"/>
    <w:rsid w:val="00EA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93EE"/>
  <w15:chartTrackingRefBased/>
  <w15:docId w15:val="{630CF2D6-7DDB-41D0-AE76-423641BC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495A-04AE-4BEC-85F5-E101FCC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sartsidis</dc:creator>
  <cp:keywords/>
  <dc:description/>
  <cp:lastModifiedBy>Thomas Tsartsidis</cp:lastModifiedBy>
  <cp:revision>3</cp:revision>
  <dcterms:created xsi:type="dcterms:W3CDTF">2018-03-16T10:17:00Z</dcterms:created>
  <dcterms:modified xsi:type="dcterms:W3CDTF">2018-03-16T10:53:00Z</dcterms:modified>
</cp:coreProperties>
</file>